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窑彩陶鉴识</w:t>
      </w:r>
    </w:p>
    <w:p>
      <w:r>
        <w:t>作者：王海东编著</w:t>
      </w:r>
    </w:p>
    <w:p>
      <w:r>
        <w:t>出版社：兰州：甘肃人民美术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马家窑彩陶鉴识 评论地址：https://www.jiaokey.com/book/detail/1254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